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746B5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D3DF9">
        <w:rPr>
          <w:b/>
          <w:sz w:val="28"/>
          <w:szCs w:val="28"/>
          <w:u w:val="single"/>
        </w:rPr>
        <w:t>ию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</w:t>
      </w:r>
      <w:r w:rsidR="002D3DF9">
        <w:rPr>
          <w:b/>
          <w:sz w:val="28"/>
          <w:szCs w:val="28"/>
          <w:u w:val="single"/>
        </w:rPr>
        <w:t>2</w:t>
      </w:r>
      <w:r w:rsidR="002746B5">
        <w:rPr>
          <w:b/>
          <w:sz w:val="28"/>
          <w:szCs w:val="28"/>
          <w:u w:val="single"/>
        </w:rPr>
        <w:t>4</w:t>
      </w:r>
    </w:p>
    <w:p w:rsidR="00AA78B8" w:rsidRDefault="00B24E1C" w:rsidP="00601026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601026" w:rsidRPr="00601026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proofErr w:type="gramEnd"/>
      <w:r w:rsidR="00601026" w:rsidRPr="00601026">
        <w:rPr>
          <w:sz w:val="28"/>
          <w:szCs w:val="28"/>
        </w:rPr>
        <w:t>» (в редакции постановления администрации муниципального образования город-курорт Геленджик от 23 апреля 2014 года №1035)</w:t>
      </w:r>
      <w:r w:rsidR="00593240" w:rsidRPr="00593240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2D3DF9" w:rsidRDefault="002D3DF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601026" w:rsidRPr="00601026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</w:t>
      </w:r>
      <w:proofErr w:type="gramEnd"/>
      <w:r w:rsidR="00601026" w:rsidRPr="00601026">
        <w:rPr>
          <w:sz w:val="28"/>
          <w:szCs w:val="28"/>
        </w:rPr>
        <w:t xml:space="preserve">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3 апреля 2014 года №1035)</w:t>
      </w:r>
      <w:r w:rsidR="00593240" w:rsidRPr="0059324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601026">
        <w:rPr>
          <w:sz w:val="28"/>
          <w:szCs w:val="28"/>
        </w:rPr>
        <w:t>поступивший</w:t>
      </w:r>
      <w:r w:rsidR="00601026">
        <w:rPr>
          <w:sz w:val="28"/>
          <w:szCs w:val="28"/>
        </w:rPr>
        <w:t xml:space="preserve"> 1</w:t>
      </w:r>
      <w:r w:rsidR="008E3532">
        <w:rPr>
          <w:sz w:val="28"/>
          <w:szCs w:val="28"/>
        </w:rPr>
        <w:t xml:space="preserve"> </w:t>
      </w:r>
      <w:r w:rsidR="0060102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601026">
        <w:rPr>
          <w:sz w:val="28"/>
          <w:szCs w:val="28"/>
        </w:rPr>
        <w:t xml:space="preserve">1 </w:t>
      </w:r>
      <w:r w:rsidR="006A08B4">
        <w:rPr>
          <w:sz w:val="28"/>
          <w:szCs w:val="28"/>
        </w:rPr>
        <w:t>ию</w:t>
      </w:r>
      <w:r w:rsidR="00601026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601026" w:rsidRPr="00601026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</w:t>
      </w:r>
      <w:r w:rsidR="00601026" w:rsidRPr="00601026">
        <w:rPr>
          <w:sz w:val="28"/>
          <w:szCs w:val="28"/>
        </w:rPr>
        <w:lastRenderedPageBreak/>
        <w:t>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</w:t>
      </w:r>
      <w:proofErr w:type="gramEnd"/>
      <w:r w:rsidR="00601026" w:rsidRPr="00601026">
        <w:rPr>
          <w:sz w:val="28"/>
          <w:szCs w:val="28"/>
        </w:rPr>
        <w:t xml:space="preserve"> Геленджик» (в редакции постановления администрации муниципального образования город-курорт Геленджик от 23 апреля 2014 года №1035)</w:t>
      </w:r>
      <w:r w:rsidR="00593240" w:rsidRPr="005932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01026" w:rsidRDefault="0060102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  <w:bookmarkStart w:id="0" w:name="_GoBack"/>
      <w:bookmarkEnd w:id="0"/>
    </w:p>
    <w:sectPr w:rsidR="00683196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F8" w:rsidRDefault="002005F8" w:rsidP="00AA78B8">
      <w:r>
        <w:separator/>
      </w:r>
    </w:p>
  </w:endnote>
  <w:endnote w:type="continuationSeparator" w:id="0">
    <w:p w:rsidR="002005F8" w:rsidRDefault="002005F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F8" w:rsidRDefault="002005F8" w:rsidP="00AA78B8">
      <w:r>
        <w:separator/>
      </w:r>
    </w:p>
  </w:footnote>
  <w:footnote w:type="continuationSeparator" w:id="0">
    <w:p w:rsidR="002005F8" w:rsidRDefault="002005F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102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47A25"/>
    <w:rsid w:val="00153A50"/>
    <w:rsid w:val="001904F4"/>
    <w:rsid w:val="001931FD"/>
    <w:rsid w:val="001A4DD7"/>
    <w:rsid w:val="001C4084"/>
    <w:rsid w:val="002005F8"/>
    <w:rsid w:val="00210F73"/>
    <w:rsid w:val="0022085E"/>
    <w:rsid w:val="002268A1"/>
    <w:rsid w:val="002320FD"/>
    <w:rsid w:val="0024602E"/>
    <w:rsid w:val="00252E39"/>
    <w:rsid w:val="00260B64"/>
    <w:rsid w:val="00266F00"/>
    <w:rsid w:val="002746B5"/>
    <w:rsid w:val="002941AA"/>
    <w:rsid w:val="00297BD1"/>
    <w:rsid w:val="002B11AF"/>
    <w:rsid w:val="002C3B92"/>
    <w:rsid w:val="002D06C1"/>
    <w:rsid w:val="002D3DF9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3240"/>
    <w:rsid w:val="005975CF"/>
    <w:rsid w:val="005C3F1D"/>
    <w:rsid w:val="005C7920"/>
    <w:rsid w:val="005E59DC"/>
    <w:rsid w:val="00601026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03D34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3F04-89F2-448B-85FF-370D6675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7-08T11:34:00Z</cp:lastPrinted>
  <dcterms:created xsi:type="dcterms:W3CDTF">2014-07-01T15:25:00Z</dcterms:created>
  <dcterms:modified xsi:type="dcterms:W3CDTF">2014-07-08T11:34:00Z</dcterms:modified>
</cp:coreProperties>
</file>